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C5FB2" w14:textId="155C187B" w:rsidR="00A12CBB" w:rsidRPr="00927ADA" w:rsidRDefault="00A12CBB" w:rsidP="0082471C">
      <w:pPr>
        <w:jc w:val="center"/>
        <w:rPr>
          <w:rFonts w:ascii="標楷體" w:eastAsia="標楷體" w:hAnsi="標楷體"/>
          <w:noProof/>
          <w:sz w:val="36"/>
        </w:rPr>
      </w:pPr>
      <w:r w:rsidRPr="00927ADA">
        <w:rPr>
          <w:rFonts w:ascii="標楷體" w:eastAsia="標楷體" w:hAnsi="標楷體" w:hint="eastAsia"/>
          <w:noProof/>
          <w:sz w:val="36"/>
        </w:rPr>
        <w:t>臨床實習紀錄考核表</w:t>
      </w: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1779"/>
        <w:gridCol w:w="4247"/>
        <w:gridCol w:w="1564"/>
        <w:gridCol w:w="3042"/>
      </w:tblGrid>
      <w:tr w:rsidR="00927ADA" w:rsidRPr="00927ADA" w14:paraId="7C080675" w14:textId="77777777" w:rsidTr="00E61897">
        <w:trPr>
          <w:trHeight w:val="396"/>
          <w:jc w:val="center"/>
        </w:trPr>
        <w:tc>
          <w:tcPr>
            <w:tcW w:w="1779" w:type="dxa"/>
          </w:tcPr>
          <w:p w14:paraId="2777F8B4" w14:textId="020E2BF1" w:rsidR="00927ADA" w:rsidRPr="00927ADA" w:rsidRDefault="00927ADA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學員姓名</w:t>
            </w:r>
          </w:p>
        </w:tc>
        <w:tc>
          <w:tcPr>
            <w:tcW w:w="4247" w:type="dxa"/>
          </w:tcPr>
          <w:p w14:paraId="5BBE9285" w14:textId="77777777" w:rsidR="00927ADA" w:rsidRPr="00927ADA" w:rsidRDefault="00927ADA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564" w:type="dxa"/>
          </w:tcPr>
          <w:p w14:paraId="3907DA53" w14:textId="638A7822" w:rsidR="00927ADA" w:rsidRPr="00927ADA" w:rsidRDefault="00927ADA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指導人員</w:t>
            </w:r>
          </w:p>
        </w:tc>
        <w:tc>
          <w:tcPr>
            <w:tcW w:w="3042" w:type="dxa"/>
          </w:tcPr>
          <w:p w14:paraId="7B475EAD" w14:textId="03292008" w:rsidR="00927ADA" w:rsidRPr="00927ADA" w:rsidRDefault="00927ADA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471C" w:rsidRPr="00927ADA" w14:paraId="14A9C441" w14:textId="77777777" w:rsidTr="00E61897">
        <w:trPr>
          <w:jc w:val="center"/>
        </w:trPr>
        <w:tc>
          <w:tcPr>
            <w:tcW w:w="1779" w:type="dxa"/>
          </w:tcPr>
          <w:p w14:paraId="5FBB156A" w14:textId="5FB205F4" w:rsidR="0082471C" w:rsidRPr="00927ADA" w:rsidRDefault="0082471C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身分別</w:t>
            </w:r>
          </w:p>
        </w:tc>
        <w:tc>
          <w:tcPr>
            <w:tcW w:w="8853" w:type="dxa"/>
            <w:gridSpan w:val="3"/>
          </w:tcPr>
          <w:p w14:paraId="2849074C" w14:textId="2AA199A6" w:rsidR="0082471C" w:rsidRPr="00927ADA" w:rsidRDefault="0082471C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  <w:u w:val="single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□護理人員 □照顧(居家)服務員□其他：</w:t>
            </w:r>
            <w:r w:rsidRPr="00927ADA">
              <w:rPr>
                <w:rFonts w:ascii="標楷體" w:eastAsia="標楷體" w:hAnsi="標楷體" w:hint="eastAsia"/>
                <w:noProof/>
                <w:sz w:val="28"/>
                <w:u w:val="single"/>
              </w:rPr>
              <w:t xml:space="preserve">    </w:t>
            </w:r>
            <w:r w:rsidR="00927ADA" w:rsidRPr="00927ADA">
              <w:rPr>
                <w:rFonts w:ascii="標楷體" w:eastAsia="標楷體" w:hAnsi="標楷體" w:hint="eastAsia"/>
                <w:noProof/>
                <w:sz w:val="28"/>
                <w:u w:val="single"/>
              </w:rPr>
              <w:t xml:space="preserve">               </w:t>
            </w:r>
            <w:r w:rsidRPr="00927ADA">
              <w:rPr>
                <w:rFonts w:ascii="標楷體" w:eastAsia="標楷體" w:hAnsi="標楷體" w:hint="eastAsia"/>
                <w:noProof/>
                <w:sz w:val="28"/>
                <w:u w:val="single"/>
              </w:rPr>
              <w:t xml:space="preserve">     </w:t>
            </w:r>
          </w:p>
        </w:tc>
      </w:tr>
      <w:tr w:rsidR="00927ADA" w:rsidRPr="00927ADA" w14:paraId="31AD8A02" w14:textId="77777777" w:rsidTr="00E61897">
        <w:trPr>
          <w:jc w:val="center"/>
        </w:trPr>
        <w:tc>
          <w:tcPr>
            <w:tcW w:w="1779" w:type="dxa"/>
          </w:tcPr>
          <w:p w14:paraId="72356BF0" w14:textId="4A636107" w:rsidR="00927ADA" w:rsidRPr="00927ADA" w:rsidRDefault="00927ADA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實習醫院</w:t>
            </w:r>
          </w:p>
        </w:tc>
        <w:tc>
          <w:tcPr>
            <w:tcW w:w="4247" w:type="dxa"/>
          </w:tcPr>
          <w:p w14:paraId="3CB93759" w14:textId="77777777" w:rsidR="00927ADA" w:rsidRPr="00927ADA" w:rsidRDefault="00927ADA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  <w:tc>
          <w:tcPr>
            <w:tcW w:w="1564" w:type="dxa"/>
          </w:tcPr>
          <w:p w14:paraId="288D27A7" w14:textId="59B0C976" w:rsidR="00927ADA" w:rsidRPr="00927ADA" w:rsidRDefault="00927ADA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實習單位</w:t>
            </w:r>
          </w:p>
        </w:tc>
        <w:tc>
          <w:tcPr>
            <w:tcW w:w="3042" w:type="dxa"/>
          </w:tcPr>
          <w:p w14:paraId="067AD798" w14:textId="6019114A" w:rsidR="00927ADA" w:rsidRPr="00927ADA" w:rsidRDefault="00927ADA" w:rsidP="00927ADA">
            <w:pPr>
              <w:spacing w:line="440" w:lineRule="exact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82471C" w:rsidRPr="00927ADA" w14:paraId="548A2607" w14:textId="77777777" w:rsidTr="00E61897">
        <w:trPr>
          <w:jc w:val="center"/>
        </w:trPr>
        <w:tc>
          <w:tcPr>
            <w:tcW w:w="1779" w:type="dxa"/>
          </w:tcPr>
          <w:p w14:paraId="0F88CDAC" w14:textId="2EE88FA4" w:rsidR="0082471C" w:rsidRPr="00927ADA" w:rsidRDefault="0082471C" w:rsidP="00822C65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實習日期</w:t>
            </w:r>
          </w:p>
        </w:tc>
        <w:tc>
          <w:tcPr>
            <w:tcW w:w="8853" w:type="dxa"/>
            <w:gridSpan w:val="3"/>
          </w:tcPr>
          <w:p w14:paraId="0E46FDFA" w14:textId="2657D691" w:rsidR="0082471C" w:rsidRPr="00927ADA" w:rsidRDefault="0082471C" w:rsidP="009E21E8">
            <w:pPr>
              <w:spacing w:line="440" w:lineRule="exac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 xml:space="preserve">年     月     日 及    </w:t>
            </w:r>
            <w:r w:rsidR="009E21E8">
              <w:rPr>
                <w:rFonts w:ascii="標楷體" w:eastAsia="標楷體" w:hAnsi="標楷體"/>
                <w:noProof/>
                <w:sz w:val="28"/>
              </w:rPr>
              <w:t xml:space="preserve">  </w:t>
            </w:r>
            <w:r w:rsidRPr="00927ADA">
              <w:rPr>
                <w:rFonts w:ascii="標楷體" w:eastAsia="標楷體" w:hAnsi="標楷體" w:hint="eastAsia"/>
                <w:noProof/>
                <w:sz w:val="28"/>
              </w:rPr>
              <w:t xml:space="preserve"> 年     月     日</w:t>
            </w:r>
          </w:p>
        </w:tc>
      </w:tr>
      <w:tr w:rsidR="00927ADA" w:rsidRPr="00927ADA" w14:paraId="560EF2A9" w14:textId="77777777" w:rsidTr="00E61897">
        <w:trPr>
          <w:jc w:val="center"/>
        </w:trPr>
        <w:tc>
          <w:tcPr>
            <w:tcW w:w="10632" w:type="dxa"/>
            <w:gridSpan w:val="4"/>
          </w:tcPr>
          <w:p w14:paraId="337554C5" w14:textId="77777777" w:rsidR="00927ADA" w:rsidRPr="00927ADA" w:rsidRDefault="00927ADA" w:rsidP="00927ADA">
            <w:pPr>
              <w:spacing w:line="300" w:lineRule="exact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 xml:space="preserve">◎學習目標 </w:t>
            </w:r>
          </w:p>
          <w:p w14:paraId="3741D997" w14:textId="6E14804E" w:rsidR="00927ADA" w:rsidRPr="00927ADA" w:rsidRDefault="00927ADA" w:rsidP="00927ADA">
            <w:pPr>
              <w:spacing w:line="300" w:lineRule="exact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1.臨床照護參與－安寧療護之床邊照護、居家照護及訪視之臨床運作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>。</w:t>
            </w:r>
          </w:p>
          <w:p w14:paraId="74454F64" w14:textId="6A6624CB" w:rsidR="00927ADA" w:rsidRPr="00927ADA" w:rsidRDefault="00927ADA" w:rsidP="00927ADA">
            <w:pPr>
              <w:spacing w:line="300" w:lineRule="exact"/>
              <w:rPr>
                <w:rFonts w:ascii="標楷體" w:eastAsia="標楷體" w:hAnsi="標楷體"/>
                <w:noProof/>
                <w:sz w:val="28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 xml:space="preserve">2.核心知識技能－疼痛、呼吸、譫妄、腸阻塞等基本療護知識技能。 </w:t>
            </w:r>
          </w:p>
          <w:p w14:paraId="7241816C" w14:textId="77B258C3" w:rsidR="00927ADA" w:rsidRPr="00927ADA" w:rsidRDefault="00927ADA" w:rsidP="00927ADA">
            <w:pPr>
              <w:spacing w:line="300" w:lineRule="exact"/>
              <w:rPr>
                <w:rFonts w:ascii="標楷體" w:eastAsia="標楷體" w:hAnsi="標楷體"/>
                <w:noProof/>
                <w:sz w:val="32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3.倫理情境之探討－病情、人工營養水份給予、抗生素、緩和鎮定療法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>等主題之探討</w:t>
            </w:r>
          </w:p>
        </w:tc>
      </w:tr>
      <w:tr w:rsidR="00927ADA" w:rsidRPr="00927ADA" w14:paraId="31447354" w14:textId="77777777" w:rsidTr="00E61897">
        <w:trPr>
          <w:trHeight w:val="353"/>
          <w:jc w:val="center"/>
        </w:trPr>
        <w:tc>
          <w:tcPr>
            <w:tcW w:w="10632" w:type="dxa"/>
            <w:gridSpan w:val="4"/>
          </w:tcPr>
          <w:p w14:paraId="3C555902" w14:textId="3AAF8863" w:rsidR="00927ADA" w:rsidRPr="00927ADA" w:rsidRDefault="00927ADA" w:rsidP="00927ADA">
            <w:pPr>
              <w:spacing w:line="400" w:lineRule="exact"/>
              <w:rPr>
                <w:rFonts w:ascii="標楷體" w:eastAsia="標楷體" w:hAnsi="標楷體"/>
                <w:noProof/>
                <w:sz w:val="32"/>
              </w:rPr>
            </w:pPr>
            <w:r w:rsidRPr="00927ADA">
              <w:rPr>
                <w:rFonts w:ascii="標楷體" w:eastAsia="標楷體" w:hAnsi="標楷體" w:hint="eastAsia"/>
                <w:noProof/>
                <w:sz w:val="28"/>
              </w:rPr>
              <w:t>◎臨床實習學習紀錄與心得(500字以上</w:t>
            </w:r>
            <w:r>
              <w:rPr>
                <w:rFonts w:ascii="標楷體" w:eastAsia="標楷體" w:hAnsi="標楷體" w:hint="eastAsia"/>
                <w:noProof/>
                <w:sz w:val="28"/>
              </w:rPr>
              <w:t>，頁數不夠請續背面空白處書寫)</w:t>
            </w:r>
          </w:p>
        </w:tc>
      </w:tr>
      <w:tr w:rsidR="00927ADA" w:rsidRPr="00927ADA" w14:paraId="45367390" w14:textId="77777777" w:rsidTr="00E61897">
        <w:trPr>
          <w:jc w:val="center"/>
        </w:trPr>
        <w:tc>
          <w:tcPr>
            <w:tcW w:w="10632" w:type="dxa"/>
            <w:gridSpan w:val="4"/>
          </w:tcPr>
          <w:p w14:paraId="58A52F55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6025121B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3ECE00E5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616A826A" w14:textId="1C509BF8" w:rsid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4A2DB285" w14:textId="56266B56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552C3271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31A98B58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2C6CE4A3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5E42246F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0A374FF7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28A109D8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2C92CEEF" w14:textId="77777777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3B33970C" w14:textId="10EA96BE" w:rsidR="00927ADA" w:rsidRPr="00927ADA" w:rsidRDefault="00927ADA" w:rsidP="00927ADA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</w:tbl>
    <w:p w14:paraId="7044F22A" w14:textId="77777777" w:rsidR="002E7D9C" w:rsidRDefault="00A12CBB" w:rsidP="002E7D9C">
      <w:pPr>
        <w:rPr>
          <w:rFonts w:ascii="標楷體" w:eastAsia="標楷體" w:hAnsi="標楷體"/>
          <w:noProof/>
          <w:sz w:val="22"/>
        </w:rPr>
      </w:pPr>
      <w:r w:rsidRPr="00927ADA">
        <w:rPr>
          <w:rFonts w:ascii="標楷體" w:eastAsia="標楷體" w:hAnsi="標楷體" w:hint="eastAsia"/>
          <w:noProof/>
          <w:sz w:val="28"/>
        </w:rPr>
        <w:t xml:space="preserve"> </w:t>
      </w:r>
      <w:r w:rsidR="00927ADA" w:rsidRPr="00927ADA">
        <w:rPr>
          <w:rFonts w:ascii="標楷體" w:eastAsia="標楷體" w:hAnsi="標楷體" w:hint="eastAsia"/>
          <w:noProof/>
          <w:sz w:val="28"/>
        </w:rPr>
        <w:t>學員簽名:</w:t>
      </w:r>
      <w:r w:rsidR="00927ADA" w:rsidRPr="00927ADA">
        <w:rPr>
          <w:rFonts w:ascii="標楷體" w:eastAsia="標楷體" w:hAnsi="標楷體" w:hint="eastAsia"/>
          <w:noProof/>
          <w:sz w:val="28"/>
          <w:u w:val="single"/>
        </w:rPr>
        <w:t xml:space="preserve">                   </w:t>
      </w:r>
      <w:r w:rsidRPr="00927ADA">
        <w:rPr>
          <w:rFonts w:ascii="標楷體" w:eastAsia="標楷體" w:hAnsi="標楷體" w:hint="eastAsia"/>
          <w:noProof/>
          <w:sz w:val="22"/>
        </w:rPr>
        <w:t xml:space="preserve">     </w:t>
      </w:r>
      <w:bookmarkStart w:id="0" w:name="_GoBack"/>
      <w:bookmarkEnd w:id="0"/>
    </w:p>
    <w:sectPr w:rsidR="002E7D9C" w:rsidSect="00E61897">
      <w:headerReference w:type="default" r:id="rId8"/>
      <w:pgSz w:w="11906" w:h="16838"/>
      <w:pgMar w:top="1276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E714F" w14:textId="77777777" w:rsidR="00621117" w:rsidRDefault="00621117" w:rsidP="003553E6">
      <w:r>
        <w:separator/>
      </w:r>
    </w:p>
  </w:endnote>
  <w:endnote w:type="continuationSeparator" w:id="0">
    <w:p w14:paraId="73F76F36" w14:textId="77777777" w:rsidR="00621117" w:rsidRDefault="00621117" w:rsidP="0035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12136" w14:textId="77777777" w:rsidR="00621117" w:rsidRDefault="00621117" w:rsidP="003553E6">
      <w:r>
        <w:separator/>
      </w:r>
    </w:p>
  </w:footnote>
  <w:footnote w:type="continuationSeparator" w:id="0">
    <w:p w14:paraId="7B26E3F1" w14:textId="77777777" w:rsidR="00621117" w:rsidRDefault="00621117" w:rsidP="0035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7F2D6" w14:textId="18169CD8" w:rsidR="00927ADA" w:rsidRDefault="00927ADA">
    <w:pPr>
      <w:pStyle w:val="a5"/>
    </w:pPr>
    <w:r>
      <w:rPr>
        <w:noProof/>
      </w:rPr>
      <w:drawing>
        <wp:inline distT="0" distB="0" distL="0" distR="0" wp14:anchorId="1E23DDFB" wp14:editId="6570165B">
          <wp:extent cx="3230880" cy="365760"/>
          <wp:effectExtent l="0" t="0" r="7620" b="0"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730CB"/>
    <w:multiLevelType w:val="hybridMultilevel"/>
    <w:tmpl w:val="91665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341CCC"/>
    <w:multiLevelType w:val="multilevel"/>
    <w:tmpl w:val="F09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D606D"/>
    <w:multiLevelType w:val="hybridMultilevel"/>
    <w:tmpl w:val="06A41DF8"/>
    <w:lvl w:ilvl="0" w:tplc="34FAE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030685"/>
    <w:multiLevelType w:val="hybridMultilevel"/>
    <w:tmpl w:val="6B643EC4"/>
    <w:lvl w:ilvl="0" w:tplc="1FA8E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B618B"/>
    <w:multiLevelType w:val="hybridMultilevel"/>
    <w:tmpl w:val="87D8F546"/>
    <w:lvl w:ilvl="0" w:tplc="508C9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E757A9"/>
    <w:multiLevelType w:val="hybridMultilevel"/>
    <w:tmpl w:val="5C88264E"/>
    <w:lvl w:ilvl="0" w:tplc="CF5EF610">
      <w:start w:val="3"/>
      <w:numFmt w:val="bullet"/>
      <w:lvlText w:val="★"/>
      <w:lvlJc w:val="left"/>
      <w:pPr>
        <w:ind w:left="480" w:hanging="480"/>
      </w:pPr>
      <w:rPr>
        <w:rFonts w:ascii="標楷體" w:eastAsia="標楷體" w:hAnsi="Times New Roman" w:cs="Times New Roman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9641BA"/>
    <w:multiLevelType w:val="hybridMultilevel"/>
    <w:tmpl w:val="DBD4E2EE"/>
    <w:lvl w:ilvl="0" w:tplc="A6C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58"/>
    <w:rsid w:val="00004980"/>
    <w:rsid w:val="0002239A"/>
    <w:rsid w:val="00030F58"/>
    <w:rsid w:val="00031656"/>
    <w:rsid w:val="00033EAC"/>
    <w:rsid w:val="000460CA"/>
    <w:rsid w:val="00047DDE"/>
    <w:rsid w:val="0005421C"/>
    <w:rsid w:val="00080452"/>
    <w:rsid w:val="00093137"/>
    <w:rsid w:val="000A033A"/>
    <w:rsid w:val="000C04E0"/>
    <w:rsid w:val="000D5A5B"/>
    <w:rsid w:val="001017DB"/>
    <w:rsid w:val="00154656"/>
    <w:rsid w:val="00163DB5"/>
    <w:rsid w:val="0016583C"/>
    <w:rsid w:val="00176F0C"/>
    <w:rsid w:val="00196211"/>
    <w:rsid w:val="00197D9C"/>
    <w:rsid w:val="001B25FA"/>
    <w:rsid w:val="001D0EA3"/>
    <w:rsid w:val="001E3DE9"/>
    <w:rsid w:val="002046BD"/>
    <w:rsid w:val="002136AE"/>
    <w:rsid w:val="00233113"/>
    <w:rsid w:val="002440EC"/>
    <w:rsid w:val="00245759"/>
    <w:rsid w:val="00263207"/>
    <w:rsid w:val="00267BEA"/>
    <w:rsid w:val="00284E02"/>
    <w:rsid w:val="0028736A"/>
    <w:rsid w:val="0029534D"/>
    <w:rsid w:val="002E7D9C"/>
    <w:rsid w:val="002F4934"/>
    <w:rsid w:val="002F5CED"/>
    <w:rsid w:val="003553E6"/>
    <w:rsid w:val="00356DAD"/>
    <w:rsid w:val="003769A7"/>
    <w:rsid w:val="003769F2"/>
    <w:rsid w:val="00394A77"/>
    <w:rsid w:val="003B23ED"/>
    <w:rsid w:val="003D1DE3"/>
    <w:rsid w:val="003D3585"/>
    <w:rsid w:val="003D40AA"/>
    <w:rsid w:val="003F70F8"/>
    <w:rsid w:val="00422842"/>
    <w:rsid w:val="00441DCA"/>
    <w:rsid w:val="0044664A"/>
    <w:rsid w:val="00457781"/>
    <w:rsid w:val="0046206D"/>
    <w:rsid w:val="004662E4"/>
    <w:rsid w:val="004756B4"/>
    <w:rsid w:val="00481476"/>
    <w:rsid w:val="00497089"/>
    <w:rsid w:val="004A33CB"/>
    <w:rsid w:val="004D673E"/>
    <w:rsid w:val="004F338F"/>
    <w:rsid w:val="004F7297"/>
    <w:rsid w:val="005117A5"/>
    <w:rsid w:val="005149EB"/>
    <w:rsid w:val="005161BF"/>
    <w:rsid w:val="0053321C"/>
    <w:rsid w:val="00552B97"/>
    <w:rsid w:val="00573DFA"/>
    <w:rsid w:val="005910B3"/>
    <w:rsid w:val="005A4919"/>
    <w:rsid w:val="005D632B"/>
    <w:rsid w:val="005E4D72"/>
    <w:rsid w:val="005E7F6E"/>
    <w:rsid w:val="00603609"/>
    <w:rsid w:val="006040F6"/>
    <w:rsid w:val="00621117"/>
    <w:rsid w:val="006343CE"/>
    <w:rsid w:val="00675830"/>
    <w:rsid w:val="0068186B"/>
    <w:rsid w:val="00684427"/>
    <w:rsid w:val="00690F0C"/>
    <w:rsid w:val="006A23A5"/>
    <w:rsid w:val="006B405D"/>
    <w:rsid w:val="00702219"/>
    <w:rsid w:val="00727582"/>
    <w:rsid w:val="00750B93"/>
    <w:rsid w:val="00775059"/>
    <w:rsid w:val="00781A2E"/>
    <w:rsid w:val="00781C33"/>
    <w:rsid w:val="0078786E"/>
    <w:rsid w:val="00794C11"/>
    <w:rsid w:val="007A607B"/>
    <w:rsid w:val="007C2F99"/>
    <w:rsid w:val="007C483B"/>
    <w:rsid w:val="007C6F90"/>
    <w:rsid w:val="007D476B"/>
    <w:rsid w:val="007E3336"/>
    <w:rsid w:val="00822C65"/>
    <w:rsid w:val="0082471C"/>
    <w:rsid w:val="00845CA7"/>
    <w:rsid w:val="00850277"/>
    <w:rsid w:val="00863203"/>
    <w:rsid w:val="00876A9E"/>
    <w:rsid w:val="00886974"/>
    <w:rsid w:val="00886A67"/>
    <w:rsid w:val="008A16E8"/>
    <w:rsid w:val="008A5624"/>
    <w:rsid w:val="008B3992"/>
    <w:rsid w:val="008B3F77"/>
    <w:rsid w:val="008E7BEF"/>
    <w:rsid w:val="00912217"/>
    <w:rsid w:val="00922FA0"/>
    <w:rsid w:val="00927ADA"/>
    <w:rsid w:val="00954FDF"/>
    <w:rsid w:val="009952E2"/>
    <w:rsid w:val="009A61E0"/>
    <w:rsid w:val="009A661C"/>
    <w:rsid w:val="009E21E8"/>
    <w:rsid w:val="009F2E8A"/>
    <w:rsid w:val="00A0736F"/>
    <w:rsid w:val="00A12658"/>
    <w:rsid w:val="00A12CBB"/>
    <w:rsid w:val="00A34AFC"/>
    <w:rsid w:val="00A42238"/>
    <w:rsid w:val="00A600E5"/>
    <w:rsid w:val="00A73B98"/>
    <w:rsid w:val="00A75AAE"/>
    <w:rsid w:val="00A9131F"/>
    <w:rsid w:val="00A97635"/>
    <w:rsid w:val="00AC097F"/>
    <w:rsid w:val="00AC124D"/>
    <w:rsid w:val="00AC333C"/>
    <w:rsid w:val="00B12EC4"/>
    <w:rsid w:val="00B209FE"/>
    <w:rsid w:val="00B269BB"/>
    <w:rsid w:val="00B42EF9"/>
    <w:rsid w:val="00B661E9"/>
    <w:rsid w:val="00B75A7F"/>
    <w:rsid w:val="00BA365B"/>
    <w:rsid w:val="00BB11E0"/>
    <w:rsid w:val="00BF4848"/>
    <w:rsid w:val="00C2610B"/>
    <w:rsid w:val="00C44539"/>
    <w:rsid w:val="00C72FB0"/>
    <w:rsid w:val="00C72FDE"/>
    <w:rsid w:val="00C84389"/>
    <w:rsid w:val="00C87B8A"/>
    <w:rsid w:val="00CA19CD"/>
    <w:rsid w:val="00CC4082"/>
    <w:rsid w:val="00CF7D9A"/>
    <w:rsid w:val="00D046FF"/>
    <w:rsid w:val="00D05EBD"/>
    <w:rsid w:val="00D151B7"/>
    <w:rsid w:val="00D237A2"/>
    <w:rsid w:val="00D26949"/>
    <w:rsid w:val="00D46606"/>
    <w:rsid w:val="00D5557A"/>
    <w:rsid w:val="00D64E01"/>
    <w:rsid w:val="00D822DC"/>
    <w:rsid w:val="00D84095"/>
    <w:rsid w:val="00DA54DC"/>
    <w:rsid w:val="00DA6E6E"/>
    <w:rsid w:val="00DB12D4"/>
    <w:rsid w:val="00DB283C"/>
    <w:rsid w:val="00DB44F9"/>
    <w:rsid w:val="00DC344C"/>
    <w:rsid w:val="00DD3599"/>
    <w:rsid w:val="00DE2EF9"/>
    <w:rsid w:val="00E00351"/>
    <w:rsid w:val="00E07BDB"/>
    <w:rsid w:val="00E1135C"/>
    <w:rsid w:val="00E205F3"/>
    <w:rsid w:val="00E427CD"/>
    <w:rsid w:val="00E443DF"/>
    <w:rsid w:val="00E61897"/>
    <w:rsid w:val="00E625FF"/>
    <w:rsid w:val="00E67414"/>
    <w:rsid w:val="00E70901"/>
    <w:rsid w:val="00E71C37"/>
    <w:rsid w:val="00E8082E"/>
    <w:rsid w:val="00E83DA0"/>
    <w:rsid w:val="00EA3E72"/>
    <w:rsid w:val="00EB2273"/>
    <w:rsid w:val="00EC157B"/>
    <w:rsid w:val="00EE066F"/>
    <w:rsid w:val="00EE4168"/>
    <w:rsid w:val="00EE5BF8"/>
    <w:rsid w:val="00EF6F82"/>
    <w:rsid w:val="00F10EF2"/>
    <w:rsid w:val="00F627F5"/>
    <w:rsid w:val="00F72BB7"/>
    <w:rsid w:val="00FB6207"/>
    <w:rsid w:val="00FC0BED"/>
    <w:rsid w:val="00FC2B5C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649D7"/>
  <w15:docId w15:val="{F685D4D7-3E3B-4FF2-9375-2C647835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ED"/>
    <w:pPr>
      <w:widowControl w:val="0"/>
    </w:pPr>
  </w:style>
  <w:style w:type="paragraph" w:styleId="3">
    <w:name w:val="heading 3"/>
    <w:basedOn w:val="a"/>
    <w:link w:val="30"/>
    <w:uiPriority w:val="9"/>
    <w:qFormat/>
    <w:rsid w:val="0026320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658"/>
    <w:pPr>
      <w:ind w:leftChars="200" w:left="480"/>
    </w:pPr>
  </w:style>
  <w:style w:type="table" w:styleId="a4">
    <w:name w:val="Table Grid"/>
    <w:basedOn w:val="a1"/>
    <w:uiPriority w:val="39"/>
    <w:rsid w:val="002F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5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53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5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53E6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443DF"/>
    <w:pPr>
      <w:autoSpaceDE w:val="0"/>
      <w:autoSpaceDN w:val="0"/>
      <w:ind w:left="112"/>
    </w:pPr>
    <w:rPr>
      <w:rFonts w:ascii="細明體" w:eastAsia="細明體" w:hAnsi="細明體" w:cs="細明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E443DF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427C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27CD"/>
  </w:style>
  <w:style w:type="character" w:customStyle="1" w:styleId="ab">
    <w:name w:val="註解文字 字元"/>
    <w:basedOn w:val="a0"/>
    <w:link w:val="aa"/>
    <w:uiPriority w:val="99"/>
    <w:semiHidden/>
    <w:rsid w:val="00E427C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427C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427C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2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27C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E427CD"/>
  </w:style>
  <w:style w:type="character" w:styleId="af1">
    <w:name w:val="Hyperlink"/>
    <w:unhideWhenUsed/>
    <w:rsid w:val="00912217"/>
    <w:rPr>
      <w:color w:val="0000FF"/>
      <w:u w:val="single"/>
    </w:rPr>
  </w:style>
  <w:style w:type="table" w:customStyle="1" w:styleId="TableGrid">
    <w:name w:val="TableGrid"/>
    <w:rsid w:val="00927AD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9"/>
    <w:rsid w:val="0026320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9185-55B9-41A0-963B-A23C8DFC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js51</cp:lastModifiedBy>
  <cp:revision>3</cp:revision>
  <cp:lastPrinted>2018-04-25T07:45:00Z</cp:lastPrinted>
  <dcterms:created xsi:type="dcterms:W3CDTF">2022-12-11T03:37:00Z</dcterms:created>
  <dcterms:modified xsi:type="dcterms:W3CDTF">2022-12-11T03:37:00Z</dcterms:modified>
</cp:coreProperties>
</file>